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41" w:rsidRPr="00507C64" w:rsidRDefault="008C6441" w:rsidP="00E95F3F">
      <w:pPr>
        <w:jc w:val="right"/>
        <w:rPr>
          <w:rFonts w:ascii="HG丸ｺﾞｼｯｸM-PRO" w:eastAsia="HG丸ｺﾞｼｯｸM-PRO"/>
          <w:sz w:val="22"/>
          <w:szCs w:val="22"/>
          <w:u w:val="single"/>
        </w:rPr>
      </w:pPr>
      <w:r w:rsidRPr="00507C64">
        <w:rPr>
          <w:rFonts w:ascii="HG丸ｺﾞｼｯｸM-PRO" w:eastAsia="HG丸ｺﾞｼｯｸM-PRO" w:hint="eastAsia"/>
          <w:sz w:val="22"/>
          <w:szCs w:val="22"/>
          <w:u w:val="single"/>
        </w:rPr>
        <w:t xml:space="preserve">整理番号：　</w:t>
      </w:r>
      <w:r w:rsidRPr="00507C64">
        <w:rPr>
          <w:rFonts w:ascii="HG丸ｺﾞｼｯｸM-PRO" w:eastAsia="HG丸ｺﾞｼｯｸM-PRO" w:hint="eastAsia"/>
          <w:sz w:val="18"/>
          <w:szCs w:val="18"/>
          <w:u w:val="single"/>
        </w:rPr>
        <w:t>※記入不要です</w:t>
      </w:r>
      <w:r w:rsidRPr="00507C6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</w:p>
    <w:p w:rsidR="00EF1947" w:rsidRDefault="00EF1947" w:rsidP="008C6441">
      <w:pPr>
        <w:rPr>
          <w:rFonts w:ascii="HG丸ｺﾞｼｯｸM-PRO" w:eastAsia="HG丸ｺﾞｼｯｸM-PRO"/>
          <w:sz w:val="22"/>
          <w:szCs w:val="22"/>
        </w:rPr>
      </w:pPr>
    </w:p>
    <w:p w:rsidR="00E95F3F" w:rsidRPr="00E95F3F" w:rsidRDefault="00E95F3F" w:rsidP="008C6441">
      <w:pPr>
        <w:rPr>
          <w:rFonts w:ascii="HG丸ｺﾞｼｯｸM-PRO" w:eastAsia="HG丸ｺﾞｼｯｸM-PRO"/>
          <w:sz w:val="22"/>
          <w:szCs w:val="22"/>
        </w:rPr>
      </w:pPr>
    </w:p>
    <w:p w:rsidR="008C6441" w:rsidRPr="00507C64" w:rsidRDefault="008C6441" w:rsidP="008C6441">
      <w:pPr>
        <w:jc w:val="center"/>
        <w:rPr>
          <w:rFonts w:ascii="HG丸ｺﾞｼｯｸM-PRO" w:eastAsia="HG丸ｺﾞｼｯｸM-PRO"/>
          <w:sz w:val="24"/>
        </w:rPr>
      </w:pPr>
      <w:r w:rsidRPr="00507C64">
        <w:rPr>
          <w:rFonts w:ascii="HG丸ｺﾞｼｯｸM-PRO" w:eastAsia="HG丸ｺﾞｼｯｸM-PRO" w:hint="eastAsia"/>
          <w:sz w:val="24"/>
        </w:rPr>
        <w:t>国土交通省東</w:t>
      </w:r>
      <w:r w:rsidR="00E95F3F">
        <w:rPr>
          <w:rFonts w:ascii="HG丸ｺﾞｼｯｸM-PRO" w:eastAsia="HG丸ｺﾞｼｯｸM-PRO" w:hint="eastAsia"/>
          <w:sz w:val="24"/>
        </w:rPr>
        <w:t xml:space="preserve">北地方整備局　</w:t>
      </w:r>
      <w:r w:rsidR="00EF1947">
        <w:rPr>
          <w:rFonts w:ascii="HG丸ｺﾞｼｯｸM-PRO" w:eastAsia="HG丸ｺﾞｼｯｸM-PRO" w:hint="eastAsia"/>
          <w:sz w:val="24"/>
        </w:rPr>
        <w:t xml:space="preserve">東北国営公園事務所　ご意見受付係　</w:t>
      </w:r>
      <w:r w:rsidR="00754F61">
        <w:rPr>
          <w:rFonts w:ascii="HG丸ｺﾞｼｯｸM-PRO" w:eastAsia="HG丸ｺﾞｼｯｸM-PRO" w:hint="eastAsia"/>
          <w:sz w:val="24"/>
        </w:rPr>
        <w:t>あて</w:t>
      </w:r>
    </w:p>
    <w:p w:rsidR="008C6441" w:rsidRDefault="008C6441" w:rsidP="008C6441">
      <w:pPr>
        <w:rPr>
          <w:rFonts w:ascii="HG丸ｺﾞｼｯｸM-PRO" w:eastAsia="HG丸ｺﾞｼｯｸM-PRO"/>
          <w:sz w:val="22"/>
          <w:szCs w:val="22"/>
        </w:rPr>
      </w:pPr>
    </w:p>
    <w:p w:rsidR="00E95F3F" w:rsidRPr="00E95F3F" w:rsidRDefault="00E95F3F" w:rsidP="008C6441">
      <w:pPr>
        <w:rPr>
          <w:rFonts w:ascii="HG丸ｺﾞｼｯｸM-PRO" w:eastAsia="HG丸ｺﾞｼｯｸM-PRO"/>
          <w:sz w:val="22"/>
          <w:szCs w:val="22"/>
        </w:rPr>
      </w:pPr>
      <w:bookmarkStart w:id="0" w:name="_GoBack"/>
      <w:bookmarkEnd w:id="0"/>
    </w:p>
    <w:p w:rsidR="008C6441" w:rsidRPr="00A1443E" w:rsidRDefault="003C280B" w:rsidP="008C6441">
      <w:pPr>
        <w:jc w:val="center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「国営みちのく杜の湖畔公園</w:t>
      </w:r>
      <w:r w:rsidR="00A1443E" w:rsidRPr="00A1443E">
        <w:rPr>
          <w:rFonts w:ascii="HG丸ｺﾞｼｯｸM-PRO" w:eastAsia="HG丸ｺﾞｼｯｸM-PRO" w:hint="eastAsia"/>
          <w:b/>
          <w:sz w:val="24"/>
        </w:rPr>
        <w:t>管理運営</w:t>
      </w:r>
      <w:r w:rsidR="008C6441" w:rsidRPr="00A1443E">
        <w:rPr>
          <w:rFonts w:ascii="HG丸ｺﾞｼｯｸM-PRO" w:eastAsia="HG丸ｺﾞｼｯｸM-PRO" w:hint="eastAsia"/>
          <w:b/>
          <w:sz w:val="24"/>
        </w:rPr>
        <w:t>プログラム（案）」に対する意見</w:t>
      </w:r>
      <w:r w:rsidR="00B34507" w:rsidRPr="00A1443E">
        <w:rPr>
          <w:rFonts w:ascii="HG丸ｺﾞｼｯｸM-PRO" w:eastAsia="HG丸ｺﾞｼｯｸM-PRO" w:hint="eastAsia"/>
          <w:b/>
          <w:sz w:val="24"/>
        </w:rPr>
        <w:t>応募</w:t>
      </w:r>
      <w:r w:rsidR="008C6441" w:rsidRPr="00A1443E">
        <w:rPr>
          <w:rFonts w:ascii="HG丸ｺﾞｼｯｸM-PRO" w:eastAsia="HG丸ｺﾞｼｯｸM-PRO" w:hint="eastAsia"/>
          <w:b/>
          <w:sz w:val="24"/>
        </w:rPr>
        <w:t>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52"/>
      </w:tblGrid>
      <w:tr w:rsidR="008C6441" w:rsidRPr="00907178" w:rsidTr="00907178">
        <w:tc>
          <w:tcPr>
            <w:tcW w:w="1384" w:type="dxa"/>
          </w:tcPr>
          <w:p w:rsidR="008C6441" w:rsidRPr="00907178" w:rsidRDefault="00E95F3F" w:rsidP="0090717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名前</w:t>
            </w:r>
          </w:p>
        </w:tc>
        <w:tc>
          <w:tcPr>
            <w:tcW w:w="8452" w:type="dxa"/>
          </w:tcPr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（フリガナ）</w:t>
            </w:r>
          </w:p>
          <w:p w:rsidR="008C6441" w:rsidRPr="00907178" w:rsidRDefault="008C6441" w:rsidP="0090717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6441" w:rsidRPr="00907178" w:rsidRDefault="008C6441" w:rsidP="00907178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※必須ではありません。</w:t>
            </w:r>
          </w:p>
        </w:tc>
      </w:tr>
      <w:tr w:rsidR="008C6441" w:rsidRPr="00907178" w:rsidTr="00907178">
        <w:trPr>
          <w:trHeight w:val="1457"/>
        </w:trPr>
        <w:tc>
          <w:tcPr>
            <w:tcW w:w="1384" w:type="dxa"/>
          </w:tcPr>
          <w:p w:rsidR="005B628D" w:rsidRDefault="005B628D" w:rsidP="005B62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ご年齢</w:t>
            </w:r>
          </w:p>
          <w:p w:rsidR="008C6441" w:rsidRPr="00907178" w:rsidRDefault="008C6441" w:rsidP="005B62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性別</w:t>
            </w:r>
          </w:p>
        </w:tc>
        <w:tc>
          <w:tcPr>
            <w:tcW w:w="8452" w:type="dxa"/>
          </w:tcPr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※該当する箇所にレ印をつけてください。</w:t>
            </w:r>
          </w:p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（年齢）　　　　　　　　　　　　　　　　　　　　　　　（性別）</w:t>
            </w:r>
          </w:p>
          <w:p w:rsidR="008C6441" w:rsidRPr="00907178" w:rsidRDefault="00E95F3F" w:rsidP="0090717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8C6441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２０歳未満　　□２０代　　□３０代　　□４０代　　　□男　　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="008C6441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女</w:t>
            </w:r>
          </w:p>
          <w:p w:rsidR="008C6441" w:rsidRPr="00907178" w:rsidRDefault="008C6441" w:rsidP="00907178">
            <w:pPr>
              <w:ind w:firstLineChars="100" w:firstLine="100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10"/>
                <w:szCs w:val="10"/>
              </w:rPr>
              <w:t xml:space="preserve">　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□５０代　　　　□６０代　　□７０歳以上</w:t>
            </w:r>
          </w:p>
        </w:tc>
      </w:tr>
      <w:tr w:rsidR="008C6441" w:rsidRPr="00907178" w:rsidTr="00907178">
        <w:tc>
          <w:tcPr>
            <w:tcW w:w="1384" w:type="dxa"/>
          </w:tcPr>
          <w:p w:rsidR="008C6441" w:rsidRPr="00907178" w:rsidRDefault="005B628D" w:rsidP="0090717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住まいの地域</w:t>
            </w:r>
          </w:p>
        </w:tc>
        <w:tc>
          <w:tcPr>
            <w:tcW w:w="8452" w:type="dxa"/>
          </w:tcPr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※都道府県名と市区</w:t>
            </w:r>
            <w:r w:rsidR="00E95F3F">
              <w:rPr>
                <w:rFonts w:ascii="HG丸ｺﾞｼｯｸM-PRO" w:eastAsia="HG丸ｺﾞｼｯｸM-PRO" w:hint="eastAsia"/>
                <w:sz w:val="22"/>
                <w:szCs w:val="22"/>
              </w:rPr>
              <w:t>町村名をお書きください。（例：宮城県仙台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市）</w:t>
            </w:r>
          </w:p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都・道　　　　　　　　　　　　　市・区</w:t>
            </w:r>
          </w:p>
          <w:p w:rsidR="008C6441" w:rsidRPr="00907178" w:rsidRDefault="008C6441" w:rsidP="0000450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E95F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府・県　　　　　　　</w:t>
            </w:r>
            <w:r w:rsidR="00E95F3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町・村</w:t>
            </w:r>
          </w:p>
        </w:tc>
      </w:tr>
      <w:tr w:rsidR="008C6441" w:rsidRPr="00907178" w:rsidTr="00907178">
        <w:trPr>
          <w:trHeight w:val="1165"/>
        </w:trPr>
        <w:tc>
          <w:tcPr>
            <w:tcW w:w="1384" w:type="dxa"/>
          </w:tcPr>
          <w:p w:rsidR="008C6441" w:rsidRPr="00907178" w:rsidRDefault="00E95F3F" w:rsidP="0090717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ご職</w:t>
            </w:r>
            <w:r w:rsidR="008C6441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業</w:t>
            </w:r>
          </w:p>
        </w:tc>
        <w:tc>
          <w:tcPr>
            <w:tcW w:w="8452" w:type="dxa"/>
          </w:tcPr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※該当する箇所にレ印をつけてください。</w:t>
            </w:r>
          </w:p>
          <w:p w:rsidR="008C6441" w:rsidRPr="00907178" w:rsidRDefault="008C6441" w:rsidP="0090717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□会社員　　□自営業　　□公務員　　□主婦　　</w:t>
            </w:r>
            <w:r w:rsidR="00E95F3F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学生　　　□無職</w:t>
            </w:r>
          </w:p>
          <w:p w:rsidR="008C6441" w:rsidRPr="00907178" w:rsidRDefault="008C6441" w:rsidP="0090717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□その他（　　　　　　　　　　　　　　　）</w:t>
            </w:r>
          </w:p>
        </w:tc>
      </w:tr>
      <w:tr w:rsidR="008C6441" w:rsidRPr="00907178" w:rsidTr="00907178">
        <w:trPr>
          <w:trHeight w:val="1090"/>
        </w:trPr>
        <w:tc>
          <w:tcPr>
            <w:tcW w:w="1384" w:type="dxa"/>
          </w:tcPr>
          <w:p w:rsidR="008C6441" w:rsidRPr="00907178" w:rsidRDefault="00E95F3F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当</w:t>
            </w:r>
            <w:r w:rsidR="008C6441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公園の</w:t>
            </w:r>
          </w:p>
          <w:p w:rsidR="008C6441" w:rsidRPr="00907178" w:rsidRDefault="00E95F3F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ご</w:t>
            </w:r>
            <w:r w:rsidR="008C6441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利用回数</w:t>
            </w:r>
          </w:p>
        </w:tc>
        <w:tc>
          <w:tcPr>
            <w:tcW w:w="8452" w:type="dxa"/>
          </w:tcPr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※国営みちのく杜の湖畔公園を</w:t>
            </w:r>
            <w:r w:rsidR="005C0CA5"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過去５年の間に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利用されたことがありますか。</w:t>
            </w:r>
          </w:p>
          <w:p w:rsidR="008C6441" w:rsidRPr="00907178" w:rsidRDefault="008C6441" w:rsidP="008C644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該当する箇所にレ印をつけてください。</w:t>
            </w:r>
          </w:p>
          <w:p w:rsidR="008C6441" w:rsidRPr="00907178" w:rsidRDefault="008C6441" w:rsidP="0000450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□ない　　□１回　　□２～４回　　</w:t>
            </w:r>
            <w:r w:rsidR="00B60340">
              <w:rPr>
                <w:rFonts w:ascii="HG丸ｺﾞｼｯｸM-PRO" w:eastAsia="HG丸ｺﾞｼｯｸM-PRO" w:hint="eastAsia"/>
                <w:sz w:val="22"/>
                <w:szCs w:val="22"/>
              </w:rPr>
              <w:t>□</w:t>
            </w: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５～９回　　□１０回以上</w:t>
            </w:r>
          </w:p>
        </w:tc>
      </w:tr>
      <w:tr w:rsidR="008C6441" w:rsidRPr="00907178" w:rsidTr="00907178">
        <w:trPr>
          <w:trHeight w:val="4933"/>
        </w:trPr>
        <w:tc>
          <w:tcPr>
            <w:tcW w:w="1384" w:type="dxa"/>
          </w:tcPr>
          <w:p w:rsidR="008C6441" w:rsidRPr="00907178" w:rsidRDefault="008C6441" w:rsidP="005B628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07178">
              <w:rPr>
                <w:rFonts w:ascii="HG丸ｺﾞｼｯｸM-PRO" w:eastAsia="HG丸ｺﾞｼｯｸM-PRO" w:hint="eastAsia"/>
                <w:sz w:val="22"/>
                <w:szCs w:val="22"/>
              </w:rPr>
              <w:t>ご意見</w:t>
            </w:r>
          </w:p>
        </w:tc>
        <w:tc>
          <w:tcPr>
            <w:tcW w:w="8452" w:type="dxa"/>
          </w:tcPr>
          <w:p w:rsidR="00151DE2" w:rsidRPr="000A3B2C" w:rsidRDefault="00151DE2" w:rsidP="00E741D7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4B3938" w:rsidRDefault="004B3938"/>
    <w:sectPr w:rsidR="004B3938" w:rsidSect="008C6441">
      <w:footerReference w:type="default" r:id="rId8"/>
      <w:pgSz w:w="11906" w:h="16838" w:code="9"/>
      <w:pgMar w:top="1701" w:right="1134" w:bottom="1418" w:left="1134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E1" w:rsidRDefault="001227E1">
      <w:r>
        <w:separator/>
      </w:r>
    </w:p>
  </w:endnote>
  <w:endnote w:type="continuationSeparator" w:id="0">
    <w:p w:rsidR="001227E1" w:rsidRDefault="0012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07" w:rsidRPr="00507C64" w:rsidRDefault="00B34507" w:rsidP="008C644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E1" w:rsidRDefault="001227E1">
      <w:r>
        <w:separator/>
      </w:r>
    </w:p>
  </w:footnote>
  <w:footnote w:type="continuationSeparator" w:id="0">
    <w:p w:rsidR="001227E1" w:rsidRDefault="0012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41"/>
    <w:rsid w:val="00004504"/>
    <w:rsid w:val="00042F94"/>
    <w:rsid w:val="00051C5E"/>
    <w:rsid w:val="000A3B2C"/>
    <w:rsid w:val="001227E1"/>
    <w:rsid w:val="00151DE2"/>
    <w:rsid w:val="001B7AB3"/>
    <w:rsid w:val="003C280B"/>
    <w:rsid w:val="00460475"/>
    <w:rsid w:val="004B3938"/>
    <w:rsid w:val="00554BA7"/>
    <w:rsid w:val="005B628D"/>
    <w:rsid w:val="005C0CA5"/>
    <w:rsid w:val="005C5C82"/>
    <w:rsid w:val="00754F61"/>
    <w:rsid w:val="007D1D79"/>
    <w:rsid w:val="008C6441"/>
    <w:rsid w:val="00907178"/>
    <w:rsid w:val="00A0449F"/>
    <w:rsid w:val="00A1443E"/>
    <w:rsid w:val="00B34507"/>
    <w:rsid w:val="00B373FD"/>
    <w:rsid w:val="00B60340"/>
    <w:rsid w:val="00C210BD"/>
    <w:rsid w:val="00C70260"/>
    <w:rsid w:val="00D519A7"/>
    <w:rsid w:val="00E741D7"/>
    <w:rsid w:val="00E95F3F"/>
    <w:rsid w:val="00EF1947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4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C6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C6441"/>
  </w:style>
  <w:style w:type="paragraph" w:styleId="a6">
    <w:name w:val="header"/>
    <w:basedOn w:val="a"/>
    <w:rsid w:val="00051C5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4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C6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C6441"/>
  </w:style>
  <w:style w:type="paragraph" w:styleId="a6">
    <w:name w:val="header"/>
    <w:basedOn w:val="a"/>
    <w:rsid w:val="00051C5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21E88-4AB8-4571-BF6A-635E7DB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）</vt:lpstr>
      <vt:lpstr>（別添）</vt:lpstr>
    </vt:vector>
  </TitlesOfParts>
  <Company> 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cp:lastPrinted>2013-02-05T00:33:00Z</cp:lastPrinted>
  <dcterms:created xsi:type="dcterms:W3CDTF">2017-02-01T09:42:00Z</dcterms:created>
  <dcterms:modified xsi:type="dcterms:W3CDTF">2017-02-06T07:29:00Z</dcterms:modified>
</cp:coreProperties>
</file>